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123"/>
        <w:tblW w:w="9469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9"/>
      </w:tblGrid>
      <w:tr w:rsidR="009F3583" w:rsidRPr="009F3583" w14:paraId="5F615368" w14:textId="77777777" w:rsidTr="008219E0">
        <w:tc>
          <w:tcPr>
            <w:tcW w:w="9469" w:type="dxa"/>
          </w:tcPr>
          <w:tbl>
            <w:tblPr>
              <w:tblpPr w:leftFromText="180" w:rightFromText="180" w:vertAnchor="text" w:horzAnchor="margin" w:tblpY="220"/>
              <w:tblOverlap w:val="never"/>
              <w:tblW w:w="9439" w:type="dxa"/>
              <w:tblLook w:val="00A0" w:firstRow="1" w:lastRow="0" w:firstColumn="1" w:lastColumn="0" w:noHBand="0" w:noVBand="0"/>
            </w:tblPr>
            <w:tblGrid>
              <w:gridCol w:w="966"/>
              <w:gridCol w:w="8473"/>
            </w:tblGrid>
            <w:tr w:rsidR="009F3583" w:rsidRPr="009F3583" w14:paraId="55008266" w14:textId="77777777" w:rsidTr="008219E0">
              <w:tc>
                <w:tcPr>
                  <w:tcW w:w="953" w:type="dxa"/>
                  <w:vAlign w:val="center"/>
                </w:tcPr>
                <w:p w14:paraId="26930D98" w14:textId="77777777" w:rsidR="009F3583" w:rsidRPr="009F3583" w:rsidRDefault="00A5153B" w:rsidP="009F358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05EA8D8B" wp14:editId="1244BAFB">
                        <wp:extent cx="466725" cy="533400"/>
                        <wp:effectExtent l="0" t="0" r="9525" b="0"/>
                        <wp:docPr id="1" name="Рисунок 13">
                          <a:hlinkClick xmlns:a="http://schemas.openxmlformats.org/drawingml/2006/main" r:id="rId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486" w:type="dxa"/>
                </w:tcPr>
                <w:p w14:paraId="727D3797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olor w:val="002060"/>
                      <w:sz w:val="16"/>
                      <w:szCs w:val="16"/>
                      <w:lang w:eastAsia="ru-RU"/>
                    </w:rPr>
                  </w:pPr>
                  <w:r w:rsidRPr="009F3583">
                    <w:rPr>
                      <w:rFonts w:ascii="Times New Roman" w:eastAsia="Times New Roman" w:hAnsi="Times New Roman"/>
                      <w:bCs/>
                      <w:color w:val="002060"/>
                      <w:sz w:val="16"/>
                      <w:szCs w:val="16"/>
                      <w:lang w:eastAsia="ru-RU"/>
                    </w:rPr>
                    <w:t>МИНИСТЕРСТВО НАУКИ И ВЫСШЕГО ОБРАЗОВАНИЯ РОССИЙСКОЙ ФЕДЕРАЦИИ</w:t>
                  </w:r>
                </w:p>
                <w:p w14:paraId="48CA7E9C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olor w:val="002060"/>
                      <w:sz w:val="4"/>
                      <w:szCs w:val="4"/>
                      <w:lang w:eastAsia="ru-RU"/>
                    </w:rPr>
                  </w:pPr>
                </w:p>
                <w:p w14:paraId="1B681019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aps/>
                      <w:color w:val="002060"/>
                      <w:sz w:val="16"/>
                      <w:szCs w:val="16"/>
                      <w:lang w:eastAsia="ru-RU"/>
                    </w:rPr>
                  </w:pPr>
                  <w:r w:rsidRPr="009F3583">
                    <w:rPr>
                      <w:rFonts w:ascii="Times New Roman" w:eastAsia="Times New Roman" w:hAnsi="Times New Roman"/>
                      <w:bCs/>
                      <w:caps/>
                      <w:color w:val="002060"/>
                      <w:sz w:val="16"/>
                      <w:szCs w:val="16"/>
                      <w:lang w:eastAsia="ru-RU"/>
                    </w:rPr>
                    <w:t>Федеральное государственное автономное научное учреждениЕ</w:t>
                  </w:r>
                </w:p>
                <w:p w14:paraId="023E585E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olor w:val="002060"/>
                      <w:sz w:val="24"/>
                      <w:szCs w:val="24"/>
                      <w:lang w:eastAsia="ru-RU"/>
                    </w:rPr>
                  </w:pPr>
                  <w:r w:rsidRPr="009F3583">
                    <w:rPr>
                      <w:rFonts w:ascii="Times New Roman" w:eastAsia="Times New Roman" w:hAnsi="Times New Roman"/>
                      <w:bCs/>
                      <w:color w:val="002060"/>
                      <w:lang w:eastAsia="ru-RU"/>
                    </w:rPr>
                    <w:t>«</w:t>
                  </w:r>
                  <w:r w:rsidRPr="009F3583">
                    <w:rPr>
                      <w:rFonts w:ascii="Times New Roman" w:eastAsia="Times New Roman" w:hAnsi="Times New Roman"/>
                      <w:bCs/>
                      <w:caps/>
                      <w:color w:val="002060"/>
                      <w:lang w:eastAsia="ru-RU"/>
                    </w:rPr>
                    <w:t xml:space="preserve">Всероссийскийнаучно-исследовательский </w:t>
                  </w:r>
                  <w:r w:rsidRPr="009F3583">
                    <w:rPr>
                      <w:rFonts w:ascii="Times New Roman" w:eastAsia="Times New Roman" w:hAnsi="Times New Roman"/>
                      <w:bCs/>
                      <w:color w:val="002060"/>
                      <w:lang w:eastAsia="ru-RU"/>
                    </w:rPr>
                    <w:t xml:space="preserve">ИНСТИТУТ </w:t>
                  </w:r>
                </w:p>
                <w:p w14:paraId="2CD0B3FD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olor w:val="002060"/>
                      <w:sz w:val="24"/>
                      <w:szCs w:val="24"/>
                      <w:lang w:eastAsia="ru-RU"/>
                    </w:rPr>
                  </w:pPr>
                  <w:r w:rsidRPr="009F3583">
                    <w:rPr>
                      <w:rFonts w:ascii="Times New Roman" w:eastAsia="Times New Roman" w:hAnsi="Times New Roman"/>
                      <w:bCs/>
                      <w:color w:val="002060"/>
                      <w:lang w:eastAsia="ru-RU"/>
                    </w:rPr>
                    <w:t>МОЛОЧНОЙ ПРОМЫШЛЕННОСТИ» (ФГАНУ «ВНИМИ»)</w:t>
                  </w:r>
                </w:p>
                <w:p w14:paraId="5D95C056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sz w:val="6"/>
                      <w:szCs w:val="6"/>
                      <w:lang w:eastAsia="ru-RU"/>
                    </w:rPr>
                  </w:pPr>
                </w:p>
              </w:tc>
            </w:tr>
          </w:tbl>
          <w:p w14:paraId="0F97771F" w14:textId="77777777" w:rsidR="009F3583" w:rsidRPr="009F3583" w:rsidRDefault="009F3583" w:rsidP="009F35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40C1A199" w14:textId="77777777" w:rsidR="009F3583" w:rsidRPr="009F3583" w:rsidRDefault="009F3583" w:rsidP="009F358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92A9A43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</w:pPr>
      <w:r w:rsidRPr="009F3583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  <w:t>Организатор курсов повышения квалификации – ФГАНУ «ВНИМИ»</w:t>
      </w:r>
    </w:p>
    <w:p w14:paraId="326CE0AC" w14:textId="77777777" w:rsidR="009F3583" w:rsidRPr="009F3583" w:rsidRDefault="009F3583" w:rsidP="009F3583">
      <w:pPr>
        <w:widowControl w:val="0"/>
        <w:autoSpaceDE w:val="0"/>
        <w:autoSpaceDN w:val="0"/>
        <w:spacing w:after="0" w:line="240" w:lineRule="auto"/>
        <w:ind w:left="550" w:right="510"/>
        <w:outlineLvl w:val="0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5F3E248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83C95AF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74736E3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-426" w:right="54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C7C4386" w14:textId="77777777" w:rsidR="00D74B95" w:rsidRDefault="00D74B95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noProof/>
          <w:sz w:val="36"/>
          <w:szCs w:val="24"/>
          <w:lang w:eastAsia="ru-RU"/>
        </w:rPr>
      </w:pPr>
    </w:p>
    <w:p w14:paraId="35C5992B" w14:textId="77777777" w:rsidR="00D74B95" w:rsidRDefault="00D74B95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noProof/>
          <w:sz w:val="36"/>
          <w:szCs w:val="24"/>
          <w:lang w:eastAsia="ru-RU"/>
        </w:rPr>
      </w:pPr>
    </w:p>
    <w:p w14:paraId="43B8685D" w14:textId="77777777" w:rsidR="0075597A" w:rsidRDefault="0075597A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noProof/>
          <w:sz w:val="36"/>
          <w:szCs w:val="24"/>
          <w:lang w:eastAsia="ru-RU"/>
        </w:rPr>
      </w:pPr>
      <w:r w:rsidRPr="0075597A">
        <w:rPr>
          <w:rFonts w:ascii="Times New Roman" w:eastAsia="Times New Roman" w:hAnsi="Times New Roman"/>
          <w:b/>
          <w:noProof/>
          <w:sz w:val="36"/>
          <w:szCs w:val="24"/>
          <w:lang w:eastAsia="ru-RU"/>
        </w:rPr>
        <w:t xml:space="preserve">ПРОГРАММА </w:t>
      </w:r>
    </w:p>
    <w:p w14:paraId="1488826B" w14:textId="77777777" w:rsidR="009F3583" w:rsidRDefault="0075597A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noProof/>
          <w:sz w:val="36"/>
          <w:szCs w:val="24"/>
          <w:lang w:eastAsia="ru-RU"/>
        </w:rPr>
      </w:pPr>
      <w:r w:rsidRPr="0075597A">
        <w:rPr>
          <w:rFonts w:ascii="Times New Roman" w:eastAsia="Times New Roman" w:hAnsi="Times New Roman"/>
          <w:b/>
          <w:noProof/>
          <w:sz w:val="36"/>
          <w:szCs w:val="24"/>
          <w:lang w:eastAsia="ru-RU"/>
        </w:rPr>
        <w:t>КУРСОВ ПОВЫШЕНИЯ КВАЛИФИКАЦИИ</w:t>
      </w:r>
    </w:p>
    <w:p w14:paraId="53FFF30D" w14:textId="1E0F57A6" w:rsidR="0075597A" w:rsidRPr="004E39E9" w:rsidRDefault="00002C97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ru-RU"/>
        </w:rPr>
      </w:pPr>
      <w:r w:rsidRPr="004E39E9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ru-RU"/>
        </w:rPr>
        <w:t>Практический курс</w:t>
      </w:r>
    </w:p>
    <w:p w14:paraId="57F97A90" w14:textId="23EB625F" w:rsidR="00E37039" w:rsidRPr="004E39E9" w:rsidRDefault="00002C97" w:rsidP="00085131">
      <w:pPr>
        <w:pStyle w:val="a9"/>
        <w:jc w:val="center"/>
        <w:rPr>
          <w:rStyle w:val="af2"/>
          <w:color w:val="000000"/>
          <w:shd w:val="clear" w:color="auto" w:fill="FFFFFF"/>
        </w:rPr>
      </w:pPr>
      <w:r w:rsidRPr="004E39E9">
        <w:rPr>
          <w:rStyle w:val="af2"/>
          <w:color w:val="000000"/>
          <w:shd w:val="clear" w:color="auto" w:fill="FFFFFF"/>
        </w:rPr>
        <w:t>«</w:t>
      </w:r>
      <w:r w:rsidR="002D04C2" w:rsidRPr="004E39E9">
        <w:rPr>
          <w:rStyle w:val="af2"/>
          <w:color w:val="000000"/>
          <w:shd w:val="clear" w:color="auto" w:fill="FFFFFF"/>
        </w:rPr>
        <w:t>Х</w:t>
      </w:r>
      <w:r w:rsidR="002D04C2">
        <w:rPr>
          <w:b/>
          <w:color w:val="333333"/>
          <w:shd w:val="clear" w:color="auto" w:fill="FCFCFC"/>
        </w:rPr>
        <w:t>ромато</w:t>
      </w:r>
      <w:r w:rsidR="002D04C2" w:rsidRPr="004E39E9">
        <w:rPr>
          <w:b/>
          <w:color w:val="333333"/>
          <w:shd w:val="clear" w:color="auto" w:fill="FCFCFC"/>
        </w:rPr>
        <w:t>графические</w:t>
      </w:r>
      <w:r w:rsidR="002D04C2">
        <w:rPr>
          <w:b/>
          <w:color w:val="333333"/>
          <w:shd w:val="clear" w:color="auto" w:fill="FCFCFC"/>
        </w:rPr>
        <w:t xml:space="preserve"> </w:t>
      </w:r>
      <w:r w:rsidR="004E39E9" w:rsidRPr="004E39E9">
        <w:rPr>
          <w:b/>
          <w:color w:val="333333"/>
          <w:shd w:val="clear" w:color="auto" w:fill="FCFCFC"/>
        </w:rPr>
        <w:t>методы анализа.</w:t>
      </w:r>
      <w:r w:rsidR="004E39E9" w:rsidRPr="004E39E9">
        <w:rPr>
          <w:b/>
          <w:bCs/>
        </w:rPr>
        <w:t xml:space="preserve"> </w:t>
      </w:r>
      <w:r w:rsidR="00A636BB" w:rsidRPr="004E39E9">
        <w:rPr>
          <w:b/>
          <w:bCs/>
        </w:rPr>
        <w:t>Оценка результатов испытаний</w:t>
      </w:r>
      <w:r w:rsidRPr="004E39E9">
        <w:rPr>
          <w:rStyle w:val="af2"/>
          <w:color w:val="000000"/>
          <w:shd w:val="clear" w:color="auto" w:fill="FFFFFF"/>
        </w:rPr>
        <w:t>»</w:t>
      </w:r>
    </w:p>
    <w:p w14:paraId="18DFCA6B" w14:textId="77777777" w:rsidR="00E37039" w:rsidRDefault="00E37039" w:rsidP="00085131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Style w:val="af2"/>
          <w:color w:val="000000"/>
          <w:sz w:val="28"/>
          <w:szCs w:val="28"/>
          <w:shd w:val="clear" w:color="auto" w:fill="FFFFFF"/>
        </w:rPr>
      </w:pPr>
    </w:p>
    <w:p w14:paraId="5C65381F" w14:textId="1222E116" w:rsidR="005D0183" w:rsidRPr="0075597A" w:rsidRDefault="001A7692" w:rsidP="00085131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noProof/>
          <w:color w:val="00206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2</w:t>
      </w:r>
      <w:r w:rsidR="004E39E9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4</w:t>
      </w:r>
      <w:r w:rsidR="0075597A" w:rsidRPr="000A4968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-</w:t>
      </w:r>
      <w:r w:rsidR="00136B6A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2</w:t>
      </w:r>
      <w:r w:rsidR="004E39E9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6</w:t>
      </w:r>
      <w:r w:rsidR="00A636BB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 xml:space="preserve"> </w:t>
      </w:r>
      <w:r w:rsidR="004E39E9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января</w:t>
      </w:r>
      <w:r w:rsidR="00E37039" w:rsidRPr="002075DA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 xml:space="preserve"> 2</w:t>
      </w:r>
      <w:r w:rsidR="0075597A" w:rsidRPr="002075DA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02</w:t>
      </w:r>
      <w:r w:rsidR="002D04C2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3</w:t>
      </w:r>
      <w:r w:rsidR="0075597A" w:rsidRPr="002075DA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г</w:t>
      </w:r>
    </w:p>
    <w:p w14:paraId="3226E184" w14:textId="77777777" w:rsidR="005D0183" w:rsidRDefault="005D0183" w:rsidP="00085131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18A66025" w14:textId="77777777" w:rsidR="005D0183" w:rsidRDefault="005D0183" w:rsidP="00085131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7891D6B7" w14:textId="77777777" w:rsidR="00D74B95" w:rsidRDefault="00D74B95" w:rsidP="00085131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0DE7315B" w14:textId="77777777" w:rsidR="00D74B95" w:rsidRDefault="00D74B95" w:rsidP="00085131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795D21BC" w14:textId="77777777" w:rsidR="00D74B95" w:rsidRDefault="00D74B95" w:rsidP="00085131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3CCEAB37" w14:textId="77777777" w:rsidR="00D74B95" w:rsidRDefault="00D74B95" w:rsidP="00085131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04E4138D" w14:textId="77777777" w:rsidR="00D74B95" w:rsidRDefault="00D74B95" w:rsidP="00085131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2078D910" w14:textId="77777777" w:rsidR="00A636BB" w:rsidRDefault="00A636BB" w:rsidP="00085131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572BF003" w14:textId="77777777" w:rsidR="00A636BB" w:rsidRDefault="00A636BB" w:rsidP="00085131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4BA37B94" w14:textId="77777777" w:rsidR="00A636BB" w:rsidRDefault="00A636BB" w:rsidP="00085131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59C8CA76" w14:textId="77777777" w:rsidR="00A636BB" w:rsidRDefault="00A636BB" w:rsidP="00085131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070BE7B6" w14:textId="77777777" w:rsidR="00A636BB" w:rsidRDefault="00A636BB" w:rsidP="00085131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41C32117" w14:textId="77777777" w:rsidR="005D0183" w:rsidRDefault="005D0183" w:rsidP="00085131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75D94B4A" w14:textId="77777777" w:rsidR="009F3583" w:rsidRPr="009F3583" w:rsidRDefault="009F3583" w:rsidP="0008513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2C2A5137" w14:textId="77777777" w:rsidR="009F3583" w:rsidRPr="009F3583" w:rsidRDefault="009F3583" w:rsidP="0008513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6E7A8438" w14:textId="2DAF691A" w:rsidR="009F3583" w:rsidRPr="002075DA" w:rsidRDefault="009F3583" w:rsidP="00085131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075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осква, 202</w:t>
      </w:r>
      <w:r w:rsidR="002D04C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Pr="002075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</w:t>
      </w:r>
    </w:p>
    <w:p w14:paraId="6D2F3EFE" w14:textId="77777777" w:rsidR="00164116" w:rsidRPr="00821A55" w:rsidRDefault="009F3583" w:rsidP="00085131">
      <w:pPr>
        <w:keepNext/>
        <w:keepLines/>
        <w:spacing w:after="0" w:line="276" w:lineRule="auto"/>
        <w:jc w:val="center"/>
        <w:rPr>
          <w:rFonts w:ascii="Times New Roman" w:hAnsi="Times New Roman"/>
          <w:bCs/>
          <w:caps/>
          <w:sz w:val="16"/>
          <w:szCs w:val="16"/>
          <w:lang w:eastAsia="ru-RU"/>
        </w:rPr>
      </w:pPr>
      <w:r w:rsidRPr="002075DA">
        <w:rPr>
          <w:rFonts w:ascii="Times New Roman" w:hAnsi="Times New Roman"/>
          <w:bCs/>
          <w:sz w:val="16"/>
          <w:szCs w:val="16"/>
          <w:lang w:eastAsia="ru-RU"/>
        </w:rPr>
        <w:br w:type="page"/>
      </w:r>
      <w:r w:rsidR="00F95184" w:rsidRPr="00821A55">
        <w:rPr>
          <w:noProof/>
          <w:sz w:val="16"/>
          <w:szCs w:val="16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71C5EC79" wp14:editId="0EC1CA00">
            <wp:simplePos x="0" y="0"/>
            <wp:positionH relativeFrom="column">
              <wp:posOffset>-260985</wp:posOffset>
            </wp:positionH>
            <wp:positionV relativeFrom="paragraph">
              <wp:posOffset>0</wp:posOffset>
            </wp:positionV>
            <wp:extent cx="638175" cy="694690"/>
            <wp:effectExtent l="0" t="0" r="9525" b="0"/>
            <wp:wrapTight wrapText="bothSides">
              <wp:wrapPolygon edited="0">
                <wp:start x="0" y="0"/>
                <wp:lineTo x="0" y="20731"/>
                <wp:lineTo x="21278" y="20731"/>
                <wp:lineTo x="2127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68" t="7853" r="9097"/>
                    <a:stretch/>
                  </pic:blipFill>
                  <pic:spPr bwMode="auto">
                    <a:xfrm>
                      <a:off x="0" y="0"/>
                      <a:ext cx="63817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116" w:rsidRPr="00821A55">
        <w:rPr>
          <w:rFonts w:ascii="Times New Roman" w:hAnsi="Times New Roman"/>
          <w:bCs/>
          <w:sz w:val="16"/>
          <w:szCs w:val="16"/>
          <w:lang w:eastAsia="ru-RU"/>
        </w:rPr>
        <w:t xml:space="preserve"> </w:t>
      </w:r>
      <w:r w:rsidR="00164116" w:rsidRPr="00821A55">
        <w:rPr>
          <w:rFonts w:ascii="Times New Roman" w:hAnsi="Times New Roman"/>
          <w:bCs/>
          <w:caps/>
          <w:sz w:val="16"/>
          <w:szCs w:val="16"/>
          <w:lang w:eastAsia="ru-RU"/>
        </w:rPr>
        <w:t>Федеральное государственное автономное научное учреждениЕ</w:t>
      </w:r>
    </w:p>
    <w:p w14:paraId="489090C8" w14:textId="77777777" w:rsidR="00164116" w:rsidRPr="00821A55" w:rsidRDefault="00164116" w:rsidP="00085131">
      <w:pPr>
        <w:keepNext/>
        <w:keepLines/>
        <w:spacing w:after="0" w:line="276" w:lineRule="auto"/>
        <w:jc w:val="center"/>
        <w:rPr>
          <w:rFonts w:ascii="Times New Roman" w:hAnsi="Times New Roman"/>
          <w:bCs/>
          <w:sz w:val="16"/>
          <w:szCs w:val="16"/>
          <w:lang w:eastAsia="ru-RU"/>
        </w:rPr>
      </w:pPr>
      <w:r w:rsidRPr="00821A55">
        <w:rPr>
          <w:rFonts w:ascii="Times New Roman" w:hAnsi="Times New Roman"/>
          <w:bCs/>
          <w:sz w:val="16"/>
          <w:szCs w:val="16"/>
          <w:lang w:eastAsia="ru-RU"/>
        </w:rPr>
        <w:t>«</w:t>
      </w:r>
      <w:r w:rsidRPr="00821A55">
        <w:rPr>
          <w:rFonts w:ascii="Times New Roman" w:hAnsi="Times New Roman"/>
          <w:bCs/>
          <w:caps/>
          <w:sz w:val="16"/>
          <w:szCs w:val="16"/>
          <w:lang w:eastAsia="ru-RU"/>
        </w:rPr>
        <w:t xml:space="preserve">Всероссийскийнаучно-исследовательский </w:t>
      </w:r>
      <w:r w:rsidRPr="00821A55">
        <w:rPr>
          <w:rFonts w:ascii="Times New Roman" w:hAnsi="Times New Roman"/>
          <w:bCs/>
          <w:sz w:val="16"/>
          <w:szCs w:val="16"/>
          <w:lang w:eastAsia="ru-RU"/>
        </w:rPr>
        <w:t xml:space="preserve">ИНСТИТУТ </w:t>
      </w:r>
    </w:p>
    <w:p w14:paraId="6D0F21E5" w14:textId="77777777" w:rsidR="00164116" w:rsidRPr="00821A55" w:rsidRDefault="00164116" w:rsidP="00085131">
      <w:pPr>
        <w:keepNext/>
        <w:keepLines/>
        <w:spacing w:after="0" w:line="276" w:lineRule="auto"/>
        <w:jc w:val="center"/>
        <w:rPr>
          <w:rFonts w:ascii="Times New Roman" w:hAnsi="Times New Roman"/>
          <w:bCs/>
          <w:sz w:val="16"/>
          <w:szCs w:val="16"/>
          <w:lang w:eastAsia="ru-RU"/>
        </w:rPr>
      </w:pPr>
      <w:r w:rsidRPr="00821A55">
        <w:rPr>
          <w:rFonts w:ascii="Times New Roman" w:hAnsi="Times New Roman"/>
          <w:bCs/>
          <w:sz w:val="16"/>
          <w:szCs w:val="16"/>
          <w:lang w:eastAsia="ru-RU"/>
        </w:rPr>
        <w:t>МОЛОЧНОЙ ПРОМЫШЛЕННОСТИ» (ФГАНУ «ВНИМИ»)</w:t>
      </w:r>
    </w:p>
    <w:p w14:paraId="789434D7" w14:textId="77777777" w:rsidR="00164116" w:rsidRPr="00824994" w:rsidRDefault="00164116" w:rsidP="00085131">
      <w:pPr>
        <w:keepNext/>
        <w:keepLines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a_AlgeriusBlw" w:eastAsia="Times New Roman" w:hAnsi="a_AlgeriusBlw"/>
          <w:caps/>
          <w:sz w:val="40"/>
          <w:szCs w:val="24"/>
          <w:lang w:eastAsia="ru-RU"/>
        </w:rPr>
      </w:pPr>
      <w:r w:rsidRPr="00824994">
        <w:rPr>
          <w:rFonts w:ascii="a_AlgeriusBlw" w:eastAsia="Times New Roman" w:hAnsi="a_AlgeriusBlw"/>
          <w:caps/>
          <w:sz w:val="60"/>
          <w:szCs w:val="24"/>
          <w:lang w:eastAsia="ru-RU"/>
        </w:rPr>
        <w:t>программа</w:t>
      </w:r>
    </w:p>
    <w:p w14:paraId="79294654" w14:textId="77777777" w:rsidR="00295FDF" w:rsidRPr="00B97B5C" w:rsidRDefault="00295FDF" w:rsidP="00085131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14:paraId="68BC169C" w14:textId="7E114FA4" w:rsidR="00164116" w:rsidRDefault="00002C97" w:rsidP="00085131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48"/>
          <w:lang w:eastAsia="ru-RU"/>
        </w:rPr>
      </w:pPr>
      <w:r w:rsidRPr="00295FDF">
        <w:rPr>
          <w:rFonts w:ascii="Times New Roman" w:eastAsia="Times New Roman" w:hAnsi="Times New Roman"/>
          <w:b/>
          <w:bCs/>
          <w:sz w:val="32"/>
          <w:szCs w:val="48"/>
          <w:lang w:eastAsia="ru-RU"/>
        </w:rPr>
        <w:t>Практический курс</w:t>
      </w:r>
    </w:p>
    <w:p w14:paraId="12BC5E47" w14:textId="256EC9DB" w:rsidR="00164116" w:rsidRDefault="004E39E9" w:rsidP="00085131">
      <w:pPr>
        <w:pStyle w:val="a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Хроматографические методы анализа. </w:t>
      </w:r>
      <w:r w:rsidR="001363BD" w:rsidRPr="001363BD">
        <w:rPr>
          <w:b/>
          <w:bCs/>
          <w:sz w:val="24"/>
          <w:szCs w:val="24"/>
        </w:rPr>
        <w:t>Оценка результатов испытаний</w:t>
      </w:r>
    </w:p>
    <w:p w14:paraId="775DB2B9" w14:textId="77777777" w:rsidR="004926B8" w:rsidRDefault="004926B8" w:rsidP="00085131">
      <w:pPr>
        <w:pStyle w:val="a9"/>
        <w:jc w:val="center"/>
        <w:rPr>
          <w:b/>
          <w:bCs/>
          <w:sz w:val="24"/>
          <w:szCs w:val="24"/>
        </w:rPr>
      </w:pPr>
    </w:p>
    <w:p w14:paraId="185801BE" w14:textId="77777777" w:rsidR="00002C97" w:rsidRPr="00002C97" w:rsidRDefault="00002C97" w:rsidP="00085131">
      <w:pPr>
        <w:keepNext/>
        <w:keepLines/>
        <w:spacing w:after="0" w:line="240" w:lineRule="auto"/>
        <w:jc w:val="center"/>
        <w:rPr>
          <w:rStyle w:val="af2"/>
          <w:rFonts w:ascii="Times New Roman" w:hAnsi="Times New Roman"/>
          <w:sz w:val="10"/>
          <w:szCs w:val="10"/>
          <w:shd w:val="clear" w:color="auto" w:fill="FFFFFF"/>
        </w:rPr>
      </w:pPr>
    </w:p>
    <w:tbl>
      <w:tblPr>
        <w:tblW w:w="10038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674"/>
        <w:gridCol w:w="8364"/>
      </w:tblGrid>
      <w:tr w:rsidR="00FE566C" w:rsidRPr="00EB1148" w14:paraId="7637945A" w14:textId="77777777" w:rsidTr="00360094">
        <w:trPr>
          <w:trHeight w:val="490"/>
        </w:trPr>
        <w:tc>
          <w:tcPr>
            <w:tcW w:w="1674" w:type="dxa"/>
          </w:tcPr>
          <w:p w14:paraId="5F798A14" w14:textId="77777777" w:rsidR="00FE566C" w:rsidRPr="00EB1148" w:rsidRDefault="00FE566C" w:rsidP="00085131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B1148">
              <w:rPr>
                <w:rFonts w:ascii="Times New Roman" w:eastAsia="Arial Unicode MS" w:hAnsi="Times New Roman"/>
                <w:b/>
                <w:sz w:val="20"/>
                <w:szCs w:val="20"/>
                <w:u w:val="single"/>
                <w:lang w:eastAsia="ru-RU"/>
              </w:rPr>
              <w:t>Цель</w:t>
            </w:r>
            <w:r w:rsidRPr="00EB11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8364" w:type="dxa"/>
          </w:tcPr>
          <w:p w14:paraId="54B31B9F" w14:textId="2FC91357" w:rsidR="00FE566C" w:rsidRPr="00EB1148" w:rsidRDefault="00FE566C" w:rsidP="0008513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B1148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Развитие профессиональных компетенций в области </w:t>
            </w:r>
            <w:r w:rsidR="004E39E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хроматографических методов анализа и оценки результатов испытаний</w:t>
            </w:r>
          </w:p>
        </w:tc>
      </w:tr>
      <w:tr w:rsidR="00FE566C" w:rsidRPr="00EB1148" w14:paraId="291BF95B" w14:textId="77777777" w:rsidTr="00295FDF">
        <w:trPr>
          <w:trHeight w:val="5066"/>
        </w:trPr>
        <w:tc>
          <w:tcPr>
            <w:tcW w:w="1674" w:type="dxa"/>
          </w:tcPr>
          <w:p w14:paraId="4D43289F" w14:textId="77777777" w:rsidR="00FE566C" w:rsidRPr="0080416F" w:rsidRDefault="00FE566C" w:rsidP="0008513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247A3334" w14:textId="14C30CAF" w:rsidR="00FE566C" w:rsidRPr="0080416F" w:rsidRDefault="00FE566C" w:rsidP="0008513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19CA55B7" w14:textId="77777777" w:rsidR="00295FDF" w:rsidRPr="0080416F" w:rsidRDefault="00295FDF" w:rsidP="0008513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6A741849" w14:textId="3271BD38" w:rsidR="00FE566C" w:rsidRPr="0080416F" w:rsidRDefault="00FE566C" w:rsidP="0008513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0416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0.00-1</w:t>
            </w:r>
            <w:r w:rsidR="00207279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80416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207279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E85FAB" w:rsidRPr="0080416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  <w:p w14:paraId="02D49133" w14:textId="77777777" w:rsidR="00FE566C" w:rsidRPr="0080416F" w:rsidRDefault="00FE566C" w:rsidP="0008513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2FD2FB7D" w14:textId="77777777" w:rsidR="00FE566C" w:rsidRPr="0080416F" w:rsidRDefault="00FE566C" w:rsidP="0008513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4C06B976" w14:textId="17D9181B" w:rsidR="00FE566C" w:rsidRPr="0080416F" w:rsidRDefault="00FE566C" w:rsidP="0008513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7E7E87FD" w14:textId="5734005A" w:rsidR="00B97B5C" w:rsidRPr="0080416F" w:rsidRDefault="00B97B5C" w:rsidP="0008513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00FE57E3" w14:textId="387E551D" w:rsidR="00B97B5C" w:rsidRPr="0080416F" w:rsidRDefault="00B97B5C" w:rsidP="0008513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61941579" w14:textId="4F8CB900" w:rsidR="00B97B5C" w:rsidRPr="0080416F" w:rsidRDefault="00B97B5C" w:rsidP="0008513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64A2047F" w14:textId="77777777" w:rsidR="00B97B5C" w:rsidRPr="0080416F" w:rsidRDefault="00B97B5C" w:rsidP="0008513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58943833" w14:textId="3F97425D" w:rsidR="00FE566C" w:rsidRPr="0080416F" w:rsidRDefault="00FE566C" w:rsidP="0008513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0416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207279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80416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207279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5</w:t>
            </w:r>
            <w:r w:rsidRPr="0080416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1</w:t>
            </w:r>
            <w:r w:rsidR="00207279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80416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207279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E85FAB" w:rsidRPr="0080416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  <w:p w14:paraId="3F5A35EA" w14:textId="77777777" w:rsidR="00BC07CB" w:rsidRPr="0080416F" w:rsidRDefault="00BC07CB" w:rsidP="0008513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78FB6460" w14:textId="77777777" w:rsidR="00BC07CB" w:rsidRPr="0080416F" w:rsidRDefault="00BC07CB" w:rsidP="0008513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3321AE99" w14:textId="77777777" w:rsidR="00BC07CB" w:rsidRPr="0080416F" w:rsidRDefault="00BC07CB" w:rsidP="0008513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1C5440FC" w14:textId="77777777" w:rsidR="00BC07CB" w:rsidRPr="0080416F" w:rsidRDefault="00BC07CB" w:rsidP="0008513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061A9DBC" w14:textId="77777777" w:rsidR="00B052FF" w:rsidRPr="0080416F" w:rsidRDefault="00B052FF" w:rsidP="0008513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33B70548" w14:textId="4AA887F8" w:rsidR="00796E52" w:rsidRPr="0080416F" w:rsidRDefault="00BC07CB" w:rsidP="0008513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0416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207279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80416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207279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E85FAB" w:rsidRPr="0080416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80416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1</w:t>
            </w:r>
            <w:r w:rsidR="008225A0" w:rsidRPr="0080416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80416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207279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225A0" w:rsidRPr="0080416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  <w:p w14:paraId="66E9A8A1" w14:textId="2CF71609" w:rsidR="00796E52" w:rsidRPr="0080416F" w:rsidRDefault="00796E52" w:rsidP="0008513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1E15202D" w14:textId="2B802E13" w:rsidR="00796E52" w:rsidRPr="0080416F" w:rsidRDefault="00796E52" w:rsidP="0008513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6F744C91" w14:textId="5BAA4352" w:rsidR="00796E52" w:rsidRPr="0080416F" w:rsidRDefault="00796E52" w:rsidP="0008513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4CDB5010" w14:textId="62702A9F" w:rsidR="004A4B52" w:rsidRPr="0080416F" w:rsidRDefault="004A4B52" w:rsidP="0008513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</w:tcPr>
          <w:p w14:paraId="6C83AD60" w14:textId="77777777" w:rsidR="00002C97" w:rsidRPr="00002C97" w:rsidRDefault="00002C97" w:rsidP="0008513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  <w:p w14:paraId="149B4803" w14:textId="2DC29288" w:rsidR="00FE566C" w:rsidRPr="00EB1148" w:rsidRDefault="001A7692" w:rsidP="0008513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B1148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2D04C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4 января</w:t>
            </w:r>
            <w:r w:rsidR="00FE566C" w:rsidRPr="00EB1148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202</w:t>
            </w:r>
            <w:r w:rsidR="00D74B9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FE566C" w:rsidRPr="00EB1148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года</w:t>
            </w:r>
          </w:p>
          <w:p w14:paraId="28641296" w14:textId="77777777" w:rsidR="00B97B5C" w:rsidRPr="00B97B5C" w:rsidRDefault="00B97B5C" w:rsidP="00B97B5C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2229CF93" w14:textId="77777777" w:rsidR="00B97B5C" w:rsidRPr="00B97B5C" w:rsidRDefault="00B97B5C" w:rsidP="00B97B5C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97B5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ЗАКОНОДАТЕЛЬНАЯ БАЗА ПО ОЦЕНКЕ СОСТАВА ПРОДУКТА И МЕТОДАМ КОНТРОЛЯ. ФАЛЬСИФИКАЦИЯ МОЛОКА И МОЛОЧНЫХ ПРОДУКТОВ. ПРИМЕНЕНИЕ СТАНДАРТИЗОВАННЫХ МЕТОДОВ АНАЛИЗА ДЛЯ ИДЕНТИФИКАЦИИ МОЛОЧНЫХ ПРОДУКТОВ. </w:t>
            </w:r>
          </w:p>
          <w:p w14:paraId="5378112A" w14:textId="32333284" w:rsidR="00B97B5C" w:rsidRDefault="00B97B5C" w:rsidP="00B97B5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97B5C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ЮРОВА Елена Анатольевна– заведующий лабораторией технохимического контроля, кандидат технических наук</w:t>
            </w:r>
          </w:p>
          <w:p w14:paraId="7125BB3B" w14:textId="77777777" w:rsidR="00B97B5C" w:rsidRPr="00B97B5C" w:rsidRDefault="00B97B5C" w:rsidP="00B97B5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40146227" w14:textId="77777777" w:rsidR="00B97B5C" w:rsidRPr="00B97B5C" w:rsidRDefault="00B97B5C" w:rsidP="00B97B5C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97B5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ПРИМЕНЕНИЕ СОВРЕМЕННЫХ, ВЫСОКОЭФФЕКТИВНЫХ МЕТОДОВ АНАЛИЗА ДЛЯ ИДЕНТИФИКАЦИИ ЖИРОВОГО, БЕЛКОВОГО И УГЛЕВОДНОГО СОСТАВА ПРОДУКТА </w:t>
            </w:r>
          </w:p>
          <w:p w14:paraId="69064350" w14:textId="77777777" w:rsidR="00B97B5C" w:rsidRPr="00B97B5C" w:rsidRDefault="00B97B5C" w:rsidP="00B97B5C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97B5C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ЮРОВА Елена Анатольевна– заведующий лабораторией технохимического контроля, кандидат технических наук</w:t>
            </w:r>
          </w:p>
          <w:p w14:paraId="30514967" w14:textId="77777777" w:rsidR="00B97B5C" w:rsidRPr="00B97B5C" w:rsidRDefault="00B97B5C" w:rsidP="00B97B5C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0DBFF01F" w14:textId="77777777" w:rsidR="00B97B5C" w:rsidRPr="00B97B5C" w:rsidRDefault="00B97B5C" w:rsidP="00B97B5C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97B5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ОСОБЕННОСТЬ ОПРЕДЕЛЕНИЯ ЖИРОВ НЕМОЛОЧНОГО ПРОИСХОЖДЕНИЯ В МОЛОЧНОМ СЫРЬЕ И МОЛОЧНЫХ ПРОДУКТАХ. МЕТОД ОПРЕДЕЛЕНИЯ ЖИРНОКИСЛОТНОГО И ТРИГЛИЦЕРИДНОГО СОСТАВА МОЛОЧНОГО ЖИРА</w:t>
            </w:r>
          </w:p>
          <w:p w14:paraId="41497320" w14:textId="7B597FBC" w:rsidR="00B052FF" w:rsidRDefault="00B97B5C" w:rsidP="00085131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B97B5C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ЖИЖИН Николай Анатольевич – научный сотрудник ФГАНУ «ВНИМИ», кандидат технических наук</w:t>
            </w:r>
          </w:p>
          <w:p w14:paraId="27C0C395" w14:textId="4A4E8CB5" w:rsidR="00B052FF" w:rsidRPr="00EB1148" w:rsidRDefault="00B052FF" w:rsidP="00B97B5C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E566C" w:rsidRPr="00085131" w14:paraId="4DA9B154" w14:textId="77777777" w:rsidTr="00FE566C">
        <w:trPr>
          <w:trHeight w:val="2737"/>
        </w:trPr>
        <w:tc>
          <w:tcPr>
            <w:tcW w:w="1674" w:type="dxa"/>
          </w:tcPr>
          <w:p w14:paraId="4DD1BEF9" w14:textId="43ACE72D" w:rsidR="00FE566C" w:rsidRPr="0080416F" w:rsidRDefault="00FE566C" w:rsidP="0008513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715450DB" w14:textId="77777777" w:rsidR="004A4B52" w:rsidRPr="0080416F" w:rsidRDefault="004A4B52" w:rsidP="0008513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522C71AC" w14:textId="77777777" w:rsidR="00295FDF" w:rsidRPr="0080416F" w:rsidRDefault="00295FDF" w:rsidP="0008513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20476AAC" w14:textId="35ECA3B1" w:rsidR="00FE566C" w:rsidRPr="0080416F" w:rsidRDefault="00FE566C" w:rsidP="0008513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0416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0.00-1</w:t>
            </w:r>
            <w:r w:rsidR="007D0869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566615" w:rsidRPr="0080416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7D0869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0</w:t>
            </w:r>
          </w:p>
          <w:p w14:paraId="42F6E6BE" w14:textId="14FECF2F" w:rsidR="00C9691F" w:rsidRPr="0080416F" w:rsidRDefault="00C9691F" w:rsidP="0008513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0E5EEE7B" w14:textId="6AEFA532" w:rsidR="00C9691F" w:rsidRPr="0080416F" w:rsidRDefault="00C9691F" w:rsidP="0008513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7E9E9AB5" w14:textId="77777777" w:rsidR="0064189D" w:rsidRPr="0080416F" w:rsidRDefault="0064189D" w:rsidP="0008513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25A1FF87" w14:textId="525081A2" w:rsidR="0064189D" w:rsidRDefault="0064189D" w:rsidP="0008513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758A16DD" w14:textId="77777777" w:rsidR="007D0869" w:rsidRPr="0080416F" w:rsidRDefault="007D0869" w:rsidP="0008513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5FB0D991" w14:textId="4CBE15B3" w:rsidR="00B97B5C" w:rsidRPr="0080416F" w:rsidRDefault="00B97B5C" w:rsidP="0008513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0416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7D0869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80416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7D0869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0</w:t>
            </w:r>
            <w:r w:rsidRPr="0080416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1</w:t>
            </w:r>
            <w:r w:rsidR="007D0869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80416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7D0869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80416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  <w:p w14:paraId="61E1D198" w14:textId="2F32A00B" w:rsidR="00B97B5C" w:rsidRPr="0080416F" w:rsidRDefault="00B97B5C" w:rsidP="0008513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44328815" w14:textId="619B6F69" w:rsidR="00B97B5C" w:rsidRPr="0080416F" w:rsidRDefault="00B97B5C" w:rsidP="0008513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230DEA8F" w14:textId="67EC3A80" w:rsidR="00B97B5C" w:rsidRPr="0080416F" w:rsidRDefault="00B97B5C" w:rsidP="0008513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6C8D366F" w14:textId="006E3CC9" w:rsidR="00B97B5C" w:rsidRPr="0080416F" w:rsidRDefault="00B97B5C" w:rsidP="0008513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201E9342" w14:textId="1157EEE7" w:rsidR="00B97B5C" w:rsidRPr="0080416F" w:rsidRDefault="00B97B5C" w:rsidP="0008513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7574BD2A" w14:textId="1A89E105" w:rsidR="0080416F" w:rsidRPr="0080416F" w:rsidRDefault="0080416F" w:rsidP="0008513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368A3623" w14:textId="6F4BB4D4" w:rsidR="0080416F" w:rsidRPr="0080416F" w:rsidRDefault="0080416F" w:rsidP="0008513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0964E617" w14:textId="77777777" w:rsidR="00FE566C" w:rsidRPr="0080416F" w:rsidRDefault="00FE566C" w:rsidP="007D0869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</w:tcPr>
          <w:p w14:paraId="7EDBC2E3" w14:textId="3B1C7D5F" w:rsidR="00FE566C" w:rsidRPr="00085131" w:rsidRDefault="001A7692" w:rsidP="0008513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85131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2D04C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5 января</w:t>
            </w:r>
            <w:r w:rsidR="00FE566C" w:rsidRPr="00085131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202</w:t>
            </w:r>
            <w:r w:rsidR="00D74B9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FE566C" w:rsidRPr="00085131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года</w:t>
            </w:r>
          </w:p>
          <w:p w14:paraId="4FD08A0E" w14:textId="77777777" w:rsidR="00FE566C" w:rsidRPr="00085131" w:rsidRDefault="00FE566C" w:rsidP="0008513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431ED231" w14:textId="77777777" w:rsidR="00B97B5C" w:rsidRPr="00C36253" w:rsidRDefault="00B97B5C" w:rsidP="00B97B5C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60061F">
              <w:rPr>
                <w:rFonts w:ascii="Times New Roman" w:eastAsia="Times New Roman" w:hAnsi="Times New Roman"/>
                <w:b/>
                <w:iCs/>
                <w:color w:val="000000" w:themeColor="text1"/>
                <w:sz w:val="20"/>
                <w:szCs w:val="20"/>
                <w:lang w:eastAsia="ru-RU"/>
              </w:rPr>
              <w:t xml:space="preserve">МЕТОДИКА ПОДГОТОВКИ СТАНДАРТНЫХ ОБРАЗЦОВ ДЛЯ </w:t>
            </w:r>
            <w:r>
              <w:rPr>
                <w:rFonts w:ascii="Times New Roman" w:eastAsia="Times New Roman" w:hAnsi="Times New Roman"/>
                <w:b/>
                <w:iCs/>
                <w:color w:val="000000" w:themeColor="text1"/>
                <w:sz w:val="20"/>
                <w:szCs w:val="20"/>
                <w:lang w:eastAsia="ru-RU"/>
              </w:rPr>
              <w:t xml:space="preserve">ПОВЕРКИ И </w:t>
            </w:r>
            <w:r w:rsidRPr="0060061F">
              <w:rPr>
                <w:rFonts w:ascii="Times New Roman" w:eastAsia="Times New Roman" w:hAnsi="Times New Roman"/>
                <w:b/>
                <w:iCs/>
                <w:color w:val="000000" w:themeColor="text1"/>
                <w:sz w:val="20"/>
                <w:szCs w:val="20"/>
                <w:lang w:eastAsia="ru-RU"/>
              </w:rPr>
              <w:t xml:space="preserve">КАЛИБРОВКИ </w:t>
            </w:r>
            <w:r>
              <w:rPr>
                <w:rFonts w:ascii="Times New Roman" w:eastAsia="Times New Roman" w:hAnsi="Times New Roman"/>
                <w:b/>
                <w:iCs/>
                <w:color w:val="000000" w:themeColor="text1"/>
                <w:sz w:val="20"/>
                <w:szCs w:val="20"/>
                <w:lang w:eastAsia="ru-RU"/>
              </w:rPr>
              <w:t>ХРОМАТОГРАФА.</w:t>
            </w:r>
            <w:r w:rsidRPr="0060061F">
              <w:rPr>
                <w:rFonts w:ascii="Times New Roman" w:eastAsia="Times New Roman" w:hAnsi="Times New Roman"/>
                <w:b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C36253">
              <w:rPr>
                <w:rFonts w:ascii="Times New Roman" w:eastAsia="Times New Roman" w:hAnsi="Times New Roman"/>
                <w:b/>
                <w:iCs/>
                <w:color w:val="000000" w:themeColor="text1"/>
                <w:sz w:val="20"/>
                <w:szCs w:val="20"/>
                <w:lang w:eastAsia="ru-RU"/>
              </w:rPr>
              <w:t>ПРАКТИКА ПРИМЕНЕНИЯ СТАНДАРТНЫХ ОБРАЗЦОВ МОЛОКА И МОЛОЧНЫХ ПРОДУКТОВ ДЛЯ ПРОВЕДЕНИЯ КАЛИБРОВОЧНЫХ МЕРОПРИЯТИЙ. МСИ КАК КОНТРОЛЬ РАБОТЫ ПРОИЗВОДСТВ</w:t>
            </w:r>
            <w:r>
              <w:rPr>
                <w:rFonts w:ascii="Times New Roman" w:eastAsia="Times New Roman" w:hAnsi="Times New Roman"/>
                <w:b/>
                <w:iCs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C36253">
              <w:rPr>
                <w:rFonts w:ascii="Times New Roman" w:eastAsia="Times New Roman" w:hAnsi="Times New Roman"/>
                <w:b/>
                <w:iCs/>
                <w:color w:val="000000" w:themeColor="text1"/>
                <w:sz w:val="20"/>
                <w:szCs w:val="20"/>
                <w:lang w:eastAsia="ru-RU"/>
              </w:rPr>
              <w:t>ННЫХ ЛАБОРАТОРИЙ</w:t>
            </w:r>
          </w:p>
          <w:p w14:paraId="12E4356B" w14:textId="57E1FB9F" w:rsidR="00B97B5C" w:rsidRPr="0080416F" w:rsidRDefault="00B97B5C" w:rsidP="00B97B5C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80416F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ДЕНИСОВИЧ Елена Юрьевна</w:t>
            </w:r>
            <w:r w:rsidRPr="0080416F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0416F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- старший научный сотрудник</w:t>
            </w:r>
            <w:r w:rsidRPr="0080416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0416F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ФГАНУ «ВНИМИ»</w:t>
            </w:r>
          </w:p>
          <w:p w14:paraId="137EF3FB" w14:textId="77777777" w:rsidR="00B97B5C" w:rsidRPr="0080416F" w:rsidRDefault="00B97B5C" w:rsidP="00B97B5C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14:paraId="5130896D" w14:textId="7B53968B" w:rsidR="00C9691F" w:rsidRPr="00085131" w:rsidRDefault="00295FDF" w:rsidP="00085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8513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РИМЕНЕНИЕ </w:t>
            </w:r>
            <w:r w:rsidR="005572AF" w:rsidRPr="0008513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ХРОМАТОГРАФИЧЕСКИХ </w:t>
            </w:r>
            <w:r w:rsidRPr="0008513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ЕТОД</w:t>
            </w:r>
            <w:r w:rsidR="005572AF" w:rsidRPr="0008513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В </w:t>
            </w:r>
            <w:r w:rsidRPr="0008513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АНАЛИЗА </w:t>
            </w:r>
            <w:r w:rsidR="005572AF" w:rsidRPr="0008513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ДЛЯ ОЦЕНКИ </w:t>
            </w:r>
            <w:r w:rsidRPr="0008513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ЖИРОВОЙ ФАЗЫ МОЛОЧНОГО СЫРЬЯ И МОЛОЧНОЙ ПРОДУКЦИИ. </w:t>
            </w:r>
            <w:r w:rsidR="003F66B6" w:rsidRPr="0008513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ИМЕНЕНИЕ МЕТОДА ОПРЕДЕЛЕНИЯ ТРИГЛИЦЕРИДНОГО СОСТАВА ДЛЯ ВЫЯВЛЕНИЯ В ЖИРОВОЙ ФАЗЕ ПРОДУКТА ГОВЯЖЬЕГО ЖИРА.</w:t>
            </w:r>
          </w:p>
          <w:p w14:paraId="625EF9AF" w14:textId="709D93CD" w:rsidR="00566615" w:rsidRPr="00085131" w:rsidRDefault="00566615" w:rsidP="0056661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/>
                <w:kern w:val="36"/>
                <w:sz w:val="20"/>
                <w:szCs w:val="20"/>
                <w:lang w:eastAsia="ru-RU"/>
              </w:rPr>
            </w:pPr>
            <w:r w:rsidRPr="0008513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ПРЕДЕЛЕНИЯ ТРИГЛИЦЕРИДНОГО СОСТАВА ДЛЯ ВЫЯВЛЕНИЯ В ЖИРОВОЙ ФАЗЕ ПРОДУКТА ГОВЯЖЬЕГО ЖИРА.</w:t>
            </w:r>
            <w:r w:rsidRPr="00085131">
              <w:rPr>
                <w:rFonts w:ascii="Times New Roman" w:eastAsia="Times New Roman" w:hAnsi="Times New Roman"/>
                <w:b/>
                <w:color w:val="000000"/>
                <w:kern w:val="36"/>
                <w:sz w:val="20"/>
                <w:szCs w:val="20"/>
                <w:lang w:eastAsia="ru-RU"/>
              </w:rPr>
              <w:t xml:space="preserve"> ХРОМАТОГРАФИЧЕСКИЕ МЕТОДЫ РАЗДЕЛЕНИЯ И ИДЕНТИФИКАЦИИ АМИНОКИСЛОТ И БЕЛКОВ</w:t>
            </w:r>
          </w:p>
          <w:p w14:paraId="5F1E5F75" w14:textId="77777777" w:rsidR="00566615" w:rsidRPr="00085131" w:rsidRDefault="00566615" w:rsidP="005666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64F95E76" w14:textId="36098CCB" w:rsidR="00FE566C" w:rsidRPr="00085131" w:rsidRDefault="00C9691F" w:rsidP="008041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80416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ЖИЖИН Николай Анатольевич – научный сотрудник ФГАНУ «ВНИМИ»,</w:t>
            </w:r>
            <w:r w:rsidRPr="0080416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кандидат технических наук</w:t>
            </w:r>
          </w:p>
        </w:tc>
      </w:tr>
      <w:tr w:rsidR="00FE566C" w:rsidRPr="00EB1148" w14:paraId="5999043C" w14:textId="77777777" w:rsidTr="00FE566C">
        <w:trPr>
          <w:trHeight w:val="60"/>
        </w:trPr>
        <w:tc>
          <w:tcPr>
            <w:tcW w:w="1674" w:type="dxa"/>
          </w:tcPr>
          <w:p w14:paraId="0204C2E7" w14:textId="77777777" w:rsidR="00FE566C" w:rsidRPr="00EB1148" w:rsidRDefault="00FE566C" w:rsidP="0008513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</w:tcPr>
          <w:p w14:paraId="0BB5D42A" w14:textId="77777777" w:rsidR="00FE566C" w:rsidRPr="00EB1148" w:rsidRDefault="00FE566C" w:rsidP="0008513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2312D9C4" w14:textId="5032FFF6" w:rsidR="00295FDF" w:rsidRDefault="00295FDF" w:rsidP="00085131">
      <w:pPr>
        <w:spacing w:after="0"/>
      </w:pPr>
    </w:p>
    <w:tbl>
      <w:tblPr>
        <w:tblW w:w="10038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674"/>
        <w:gridCol w:w="8364"/>
      </w:tblGrid>
      <w:tr w:rsidR="00FE566C" w:rsidRPr="00EB1148" w14:paraId="18F258E0" w14:textId="77777777" w:rsidTr="00FE566C">
        <w:trPr>
          <w:trHeight w:val="1698"/>
        </w:trPr>
        <w:tc>
          <w:tcPr>
            <w:tcW w:w="1674" w:type="dxa"/>
          </w:tcPr>
          <w:p w14:paraId="5E444C60" w14:textId="112A6935" w:rsidR="00FE566C" w:rsidRPr="00EB1148" w:rsidRDefault="00FE566C" w:rsidP="0008513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7D32E094" w14:textId="77777777" w:rsidR="00FE566C" w:rsidRPr="00EB1148" w:rsidRDefault="00FE566C" w:rsidP="0008513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2B2A3E27" w14:textId="3258D7D8" w:rsidR="00FE566C" w:rsidRPr="0080416F" w:rsidRDefault="00FE566C" w:rsidP="0008513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0416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0.00-1</w:t>
            </w:r>
            <w:r w:rsidR="00B97B5C" w:rsidRPr="0080416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80416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B97B5C" w:rsidRPr="0080416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80416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  <w:p w14:paraId="102E95F1" w14:textId="77777777" w:rsidR="00F566B3" w:rsidRPr="0080416F" w:rsidRDefault="00F566B3" w:rsidP="0008513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663B007C" w14:textId="77777777" w:rsidR="00F566B3" w:rsidRPr="0080416F" w:rsidRDefault="00F566B3" w:rsidP="0008513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008E8F42" w14:textId="77777777" w:rsidR="00F566B3" w:rsidRPr="0080416F" w:rsidRDefault="00F566B3" w:rsidP="0008513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781A9444" w14:textId="77777777" w:rsidR="00F566B3" w:rsidRPr="0080416F" w:rsidRDefault="00F566B3" w:rsidP="0008513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4FEB0C2E" w14:textId="77777777" w:rsidR="0080416F" w:rsidRDefault="0080416F" w:rsidP="0008513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4356851A" w14:textId="7244AE99" w:rsidR="00FE566C" w:rsidRPr="0080416F" w:rsidRDefault="00F566B3" w:rsidP="0008513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0416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B97B5C" w:rsidRPr="0080416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80416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B97B5C" w:rsidRPr="0080416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80416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-1</w:t>
            </w:r>
            <w:r w:rsidR="00B97B5C" w:rsidRPr="0080416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80416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B97B5C" w:rsidRPr="0080416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80416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  <w:p w14:paraId="693D1AEC" w14:textId="77777777" w:rsidR="00EB1148" w:rsidRPr="0080416F" w:rsidRDefault="00EB1148" w:rsidP="0008513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683EBFD3" w14:textId="77777777" w:rsidR="00EB1148" w:rsidRPr="0080416F" w:rsidRDefault="00EB1148" w:rsidP="000851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7DF7180E" w14:textId="77777777" w:rsidR="00EB1148" w:rsidRPr="0080416F" w:rsidRDefault="00EB1148" w:rsidP="000851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7E8900D5" w14:textId="4921900D" w:rsidR="00F752EA" w:rsidRPr="0080416F" w:rsidRDefault="00F752EA" w:rsidP="000851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4A51F7AA" w14:textId="48607AC9" w:rsidR="00EB1148" w:rsidRPr="0080416F" w:rsidRDefault="00EB1148" w:rsidP="000851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0416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B97B5C" w:rsidRPr="0080416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80416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B97B5C" w:rsidRPr="0080416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0</w:t>
            </w:r>
            <w:r w:rsidRPr="0080416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1</w:t>
            </w:r>
            <w:r w:rsidR="00B97B5C" w:rsidRPr="0080416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80416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B97B5C" w:rsidRPr="0080416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775AE1" w:rsidRPr="0080416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  <w:p w14:paraId="459711D2" w14:textId="77777777" w:rsidR="00EB1148" w:rsidRPr="0080416F" w:rsidRDefault="00EB1148" w:rsidP="000851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4F936FB1" w14:textId="77777777" w:rsidR="00EB1148" w:rsidRPr="0080416F" w:rsidRDefault="00EB1148" w:rsidP="000851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1A2CF0E0" w14:textId="4CA7820A" w:rsidR="0080416F" w:rsidRDefault="0080416F" w:rsidP="000851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51348589" w14:textId="77777777" w:rsidR="004459D5" w:rsidRPr="0080416F" w:rsidRDefault="004459D5" w:rsidP="000851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4C2AF579" w14:textId="212D675E" w:rsidR="00EB1148" w:rsidRPr="0080416F" w:rsidRDefault="00EB1148" w:rsidP="000851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0416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B97B5C" w:rsidRPr="0080416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80416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B97B5C" w:rsidRPr="0080416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775AE1" w:rsidRPr="0080416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80416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1</w:t>
            </w:r>
            <w:r w:rsidR="00775AE1" w:rsidRPr="0080416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80416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80416F" w:rsidRPr="0080416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80416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  <w:p w14:paraId="0CA79CBD" w14:textId="415ABEC1" w:rsidR="00EB1148" w:rsidRPr="00EB1148" w:rsidRDefault="00EB1148" w:rsidP="0008513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</w:tcPr>
          <w:p w14:paraId="1534BBCE" w14:textId="790E8B97" w:rsidR="00FE566C" w:rsidRPr="00EB1148" w:rsidRDefault="001A7692" w:rsidP="0008513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B1148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2D04C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6 января</w:t>
            </w:r>
            <w:r w:rsidR="00FE566C" w:rsidRPr="00EB1148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202</w:t>
            </w:r>
            <w:r w:rsidR="00D74B9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FE566C" w:rsidRPr="00EB1148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года</w:t>
            </w:r>
          </w:p>
          <w:p w14:paraId="231589B5" w14:textId="77777777" w:rsidR="00FE566C" w:rsidRPr="00EB1148" w:rsidRDefault="00FE566C" w:rsidP="0008513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14:paraId="209289F8" w14:textId="77777777" w:rsidR="002A2AFD" w:rsidRPr="00085131" w:rsidRDefault="002A2AFD" w:rsidP="002A2A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085131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Практическое занятие</w:t>
            </w:r>
          </w:p>
          <w:p w14:paraId="25E9F63B" w14:textId="77777777" w:rsidR="00B97B5C" w:rsidRPr="00B97B5C" w:rsidRDefault="00B97B5C" w:rsidP="00B97B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7B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ЦЕНКА РЕЗУЛЬТАТОВ ИСПЫТАНИЙ. ОФОРМЛЕНИЕ ПРОТОКОЛОВ ИСПЫТАНИЙ </w:t>
            </w:r>
          </w:p>
          <w:p w14:paraId="083A3C94" w14:textId="1B97FCB1" w:rsidR="00F752EA" w:rsidRPr="00B97B5C" w:rsidRDefault="00B97B5C" w:rsidP="00B97B5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97B5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ЮРОВА Елена Анатольевна– заведующий лабораторией технохимического контроля, кандидат технических наук</w:t>
            </w:r>
          </w:p>
          <w:p w14:paraId="5A085E51" w14:textId="77777777" w:rsidR="002A2AFD" w:rsidRDefault="002A2AFD" w:rsidP="0008513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14:paraId="7FAC3BE3" w14:textId="0D82741F" w:rsidR="000669FA" w:rsidRDefault="000669FA" w:rsidP="0008513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669FA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Практическое занятие</w:t>
            </w:r>
          </w:p>
          <w:p w14:paraId="68316B51" w14:textId="2736956A" w:rsidR="008F414E" w:rsidRPr="00EB1148" w:rsidRDefault="00566615" w:rsidP="0008513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ОТОВЫЕ РЕ</w:t>
            </w:r>
            <w:r w:rsidR="008F414E" w:rsidRPr="00EB11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ШЕНИЯ ПО КОНТРОЛЮ ПОКАЗАТЕЛЕЙ БЕЗОПАСНОСТИ В МОЛОКЕ И МОЛОЧНЫХ ПРОДУКТАХ </w:t>
            </w:r>
          </w:p>
          <w:p w14:paraId="4AEF02DA" w14:textId="18D35C7B" w:rsidR="008F414E" w:rsidRPr="0080416F" w:rsidRDefault="00CE5846" w:rsidP="0008513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0416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ЖИЖИН</w:t>
            </w:r>
            <w:r w:rsidR="008F414E" w:rsidRPr="0080416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Николай Анатольевич – научный сотрудник лаборатории</w:t>
            </w:r>
          </w:p>
          <w:p w14:paraId="56FC3DB7" w14:textId="77777777" w:rsidR="009D5C33" w:rsidRPr="0080416F" w:rsidRDefault="008F414E" w:rsidP="0008513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0416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технохимического контроля и арбитражных методов анализа</w:t>
            </w:r>
          </w:p>
          <w:p w14:paraId="04426C2C" w14:textId="550D7D2E" w:rsidR="00796E52" w:rsidRPr="00796E52" w:rsidRDefault="00796E52" w:rsidP="00085131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</w:p>
          <w:p w14:paraId="273D5BAD" w14:textId="77777777" w:rsidR="00566615" w:rsidRDefault="008F414E" w:rsidP="0056661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B11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СТИРОВАНИЕ</w:t>
            </w:r>
          </w:p>
          <w:p w14:paraId="5D2F7EDE" w14:textId="77777777" w:rsidR="004459D5" w:rsidRPr="004459D5" w:rsidRDefault="004459D5" w:rsidP="004459D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459D5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ЖИЖИН Николай Анатольевич – научный сотрудник лаборатории</w:t>
            </w:r>
          </w:p>
          <w:p w14:paraId="75FB6847" w14:textId="10005CF2" w:rsidR="00EB1148" w:rsidRDefault="004459D5" w:rsidP="004459D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459D5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технохимического контроля и арбитражных методов анализа</w:t>
            </w:r>
          </w:p>
          <w:p w14:paraId="78FA7885" w14:textId="3BEE7789" w:rsidR="004459D5" w:rsidRDefault="004459D5" w:rsidP="004459D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466C87EE" w14:textId="77777777" w:rsidR="004459D5" w:rsidRPr="00EB1148" w:rsidRDefault="004459D5" w:rsidP="004459D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48DC6630" w14:textId="77777777" w:rsidR="00EB1148" w:rsidRPr="00EB1148" w:rsidRDefault="00EB1148" w:rsidP="00085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B11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РУЧЕНИЕ УДОСТОВЕРЕНИЙ О ПОВЫШЕНИИ КВАЛИФИКАЦИИ </w:t>
            </w:r>
          </w:p>
          <w:p w14:paraId="0BAD7872" w14:textId="4A49215E" w:rsidR="00EB1148" w:rsidRPr="004459D5" w:rsidRDefault="00EB1148" w:rsidP="00085131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4459D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ЛОСОВА Елена Вячеславовна – заведующий научно-образовательным центром «Инновационные технологии» ФГАНУ «ВНИМИ», к.т.н., доцент</w:t>
            </w:r>
          </w:p>
        </w:tc>
      </w:tr>
    </w:tbl>
    <w:p w14:paraId="7C37DB72" w14:textId="3D257548" w:rsidR="001A3323" w:rsidRPr="00EB1148" w:rsidRDefault="001A3323" w:rsidP="008F414E">
      <w:pPr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sectPr w:rsidR="001A3323" w:rsidRPr="00EB1148" w:rsidSect="00FE566C">
      <w:headerReference w:type="even" r:id="rId11"/>
      <w:headerReference w:type="default" r:id="rId12"/>
      <w:headerReference w:type="first" r:id="rId13"/>
      <w:pgSz w:w="11906" w:h="16838"/>
      <w:pgMar w:top="426" w:right="707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D199E" w14:textId="77777777" w:rsidR="00BC65C6" w:rsidRDefault="00BC65C6" w:rsidP="005D0183">
      <w:pPr>
        <w:spacing w:after="0" w:line="240" w:lineRule="auto"/>
      </w:pPr>
      <w:r>
        <w:separator/>
      </w:r>
    </w:p>
  </w:endnote>
  <w:endnote w:type="continuationSeparator" w:id="0">
    <w:p w14:paraId="00B930BA" w14:textId="77777777" w:rsidR="00BC65C6" w:rsidRDefault="00BC65C6" w:rsidP="005D0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AlgeriusBlw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C6F6D" w14:textId="77777777" w:rsidR="00BC65C6" w:rsidRDefault="00BC65C6" w:rsidP="005D0183">
      <w:pPr>
        <w:spacing w:after="0" w:line="240" w:lineRule="auto"/>
      </w:pPr>
      <w:r>
        <w:separator/>
      </w:r>
    </w:p>
  </w:footnote>
  <w:footnote w:type="continuationSeparator" w:id="0">
    <w:p w14:paraId="3EE1B332" w14:textId="77777777" w:rsidR="00BC65C6" w:rsidRDefault="00BC65C6" w:rsidP="005D0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8B4A9" w14:textId="21596B8A" w:rsidR="00696273" w:rsidRDefault="0069627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9F0C7" w14:textId="7E7F573C" w:rsidR="00696273" w:rsidRDefault="00696273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8FA4B" w14:textId="58D5E906" w:rsidR="00696273" w:rsidRDefault="0069627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D5212"/>
    <w:multiLevelType w:val="hybridMultilevel"/>
    <w:tmpl w:val="8BBEA230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 w15:restartNumberingAfterBreak="0">
    <w:nsid w:val="08B25282"/>
    <w:multiLevelType w:val="hybridMultilevel"/>
    <w:tmpl w:val="3A2AB4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CF65D9D"/>
    <w:multiLevelType w:val="hybridMultilevel"/>
    <w:tmpl w:val="11F64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D44A7"/>
    <w:multiLevelType w:val="hybridMultilevel"/>
    <w:tmpl w:val="FF48F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369A2"/>
    <w:multiLevelType w:val="hybridMultilevel"/>
    <w:tmpl w:val="7EA04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91806"/>
    <w:multiLevelType w:val="multilevel"/>
    <w:tmpl w:val="90AC7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136565"/>
    <w:multiLevelType w:val="multilevel"/>
    <w:tmpl w:val="3742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594112"/>
    <w:multiLevelType w:val="hybridMultilevel"/>
    <w:tmpl w:val="1C52D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040915"/>
    <w:multiLevelType w:val="hybridMultilevel"/>
    <w:tmpl w:val="41942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910EF"/>
    <w:multiLevelType w:val="hybridMultilevel"/>
    <w:tmpl w:val="C00E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DF6B15"/>
    <w:multiLevelType w:val="hybridMultilevel"/>
    <w:tmpl w:val="BFFA8DA4"/>
    <w:lvl w:ilvl="0" w:tplc="648A8004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693155">
    <w:abstractNumId w:val="5"/>
  </w:num>
  <w:num w:numId="2" w16cid:durableId="1069838463">
    <w:abstractNumId w:val="1"/>
  </w:num>
  <w:num w:numId="3" w16cid:durableId="1206407656">
    <w:abstractNumId w:val="6"/>
  </w:num>
  <w:num w:numId="4" w16cid:durableId="311102893">
    <w:abstractNumId w:val="0"/>
  </w:num>
  <w:num w:numId="5" w16cid:durableId="1639799014">
    <w:abstractNumId w:val="10"/>
  </w:num>
  <w:num w:numId="6" w16cid:durableId="331954701">
    <w:abstractNumId w:val="2"/>
  </w:num>
  <w:num w:numId="7" w16cid:durableId="1533374300">
    <w:abstractNumId w:val="3"/>
  </w:num>
  <w:num w:numId="8" w16cid:durableId="510143300">
    <w:abstractNumId w:val="9"/>
  </w:num>
  <w:num w:numId="9" w16cid:durableId="880364424">
    <w:abstractNumId w:val="4"/>
  </w:num>
  <w:num w:numId="10" w16cid:durableId="1256868243">
    <w:abstractNumId w:val="8"/>
  </w:num>
  <w:num w:numId="11" w16cid:durableId="12157790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3A0"/>
    <w:rsid w:val="00002C97"/>
    <w:rsid w:val="000113D3"/>
    <w:rsid w:val="0001446C"/>
    <w:rsid w:val="00014EC5"/>
    <w:rsid w:val="00016ED2"/>
    <w:rsid w:val="00022C30"/>
    <w:rsid w:val="00030E14"/>
    <w:rsid w:val="000337C2"/>
    <w:rsid w:val="00033943"/>
    <w:rsid w:val="000432A4"/>
    <w:rsid w:val="000519B3"/>
    <w:rsid w:val="00051ABD"/>
    <w:rsid w:val="00052F7C"/>
    <w:rsid w:val="00053D36"/>
    <w:rsid w:val="00056430"/>
    <w:rsid w:val="00056C9F"/>
    <w:rsid w:val="000669FA"/>
    <w:rsid w:val="00066ADF"/>
    <w:rsid w:val="00072715"/>
    <w:rsid w:val="00072C7D"/>
    <w:rsid w:val="00085131"/>
    <w:rsid w:val="000908EF"/>
    <w:rsid w:val="00090BB3"/>
    <w:rsid w:val="00096B40"/>
    <w:rsid w:val="000A053A"/>
    <w:rsid w:val="000A28AF"/>
    <w:rsid w:val="000A4968"/>
    <w:rsid w:val="000B2469"/>
    <w:rsid w:val="000B370B"/>
    <w:rsid w:val="000C6CDE"/>
    <w:rsid w:val="000D1B9C"/>
    <w:rsid w:val="000D5BB8"/>
    <w:rsid w:val="000D7557"/>
    <w:rsid w:val="000E125C"/>
    <w:rsid w:val="000E5054"/>
    <w:rsid w:val="000E702F"/>
    <w:rsid w:val="000F1FB2"/>
    <w:rsid w:val="000F2B58"/>
    <w:rsid w:val="000F7ACF"/>
    <w:rsid w:val="00100BE9"/>
    <w:rsid w:val="00103A81"/>
    <w:rsid w:val="00113E6B"/>
    <w:rsid w:val="00115DC5"/>
    <w:rsid w:val="001230D3"/>
    <w:rsid w:val="00126540"/>
    <w:rsid w:val="0012741F"/>
    <w:rsid w:val="00127D2B"/>
    <w:rsid w:val="00130C28"/>
    <w:rsid w:val="001315C2"/>
    <w:rsid w:val="00133DA7"/>
    <w:rsid w:val="001363BD"/>
    <w:rsid w:val="00136B6A"/>
    <w:rsid w:val="00143C24"/>
    <w:rsid w:val="00145AD8"/>
    <w:rsid w:val="0014674D"/>
    <w:rsid w:val="00155386"/>
    <w:rsid w:val="0015774E"/>
    <w:rsid w:val="00161D9C"/>
    <w:rsid w:val="00164116"/>
    <w:rsid w:val="00167E49"/>
    <w:rsid w:val="00177E98"/>
    <w:rsid w:val="00180ECD"/>
    <w:rsid w:val="00182854"/>
    <w:rsid w:val="00184FE4"/>
    <w:rsid w:val="00193BF8"/>
    <w:rsid w:val="001955B6"/>
    <w:rsid w:val="001A3323"/>
    <w:rsid w:val="001A7692"/>
    <w:rsid w:val="001C144B"/>
    <w:rsid w:val="001C1ADC"/>
    <w:rsid w:val="001D1856"/>
    <w:rsid w:val="001D24B0"/>
    <w:rsid w:val="001E4098"/>
    <w:rsid w:val="001E429F"/>
    <w:rsid w:val="001E69F8"/>
    <w:rsid w:val="001F4BCA"/>
    <w:rsid w:val="00204CE4"/>
    <w:rsid w:val="0020603D"/>
    <w:rsid w:val="00206BD9"/>
    <w:rsid w:val="00207279"/>
    <w:rsid w:val="0020748A"/>
    <w:rsid w:val="002075DA"/>
    <w:rsid w:val="00213F77"/>
    <w:rsid w:val="002143A7"/>
    <w:rsid w:val="002342B8"/>
    <w:rsid w:val="0024067A"/>
    <w:rsid w:val="00245A7D"/>
    <w:rsid w:val="002523CB"/>
    <w:rsid w:val="002540E9"/>
    <w:rsid w:val="00257A89"/>
    <w:rsid w:val="00257B1E"/>
    <w:rsid w:val="00282DA6"/>
    <w:rsid w:val="00291750"/>
    <w:rsid w:val="00295FDF"/>
    <w:rsid w:val="002A2AFD"/>
    <w:rsid w:val="002A4CDF"/>
    <w:rsid w:val="002B451B"/>
    <w:rsid w:val="002B586F"/>
    <w:rsid w:val="002B6F40"/>
    <w:rsid w:val="002C106D"/>
    <w:rsid w:val="002C332E"/>
    <w:rsid w:val="002D04C2"/>
    <w:rsid w:val="002D4D3D"/>
    <w:rsid w:val="002E098A"/>
    <w:rsid w:val="002E1853"/>
    <w:rsid w:val="002E5B45"/>
    <w:rsid w:val="002F543E"/>
    <w:rsid w:val="00302D87"/>
    <w:rsid w:val="00313707"/>
    <w:rsid w:val="00314CD4"/>
    <w:rsid w:val="00315576"/>
    <w:rsid w:val="00330FC6"/>
    <w:rsid w:val="003329A1"/>
    <w:rsid w:val="00343B9B"/>
    <w:rsid w:val="003446CD"/>
    <w:rsid w:val="0035770B"/>
    <w:rsid w:val="00360094"/>
    <w:rsid w:val="0036029A"/>
    <w:rsid w:val="003632B2"/>
    <w:rsid w:val="00363D30"/>
    <w:rsid w:val="00366D48"/>
    <w:rsid w:val="0037517B"/>
    <w:rsid w:val="00376F44"/>
    <w:rsid w:val="00380473"/>
    <w:rsid w:val="00386A60"/>
    <w:rsid w:val="00387479"/>
    <w:rsid w:val="0039432E"/>
    <w:rsid w:val="003A071A"/>
    <w:rsid w:val="003A26CC"/>
    <w:rsid w:val="003A4869"/>
    <w:rsid w:val="003B6DEB"/>
    <w:rsid w:val="003E1691"/>
    <w:rsid w:val="003E4819"/>
    <w:rsid w:val="003E57C3"/>
    <w:rsid w:val="003E5D9A"/>
    <w:rsid w:val="003F0DE9"/>
    <w:rsid w:val="003F36FD"/>
    <w:rsid w:val="003F470C"/>
    <w:rsid w:val="003F66B6"/>
    <w:rsid w:val="004116F2"/>
    <w:rsid w:val="004125F3"/>
    <w:rsid w:val="00414490"/>
    <w:rsid w:val="004279D7"/>
    <w:rsid w:val="004334EF"/>
    <w:rsid w:val="004432D3"/>
    <w:rsid w:val="004459D5"/>
    <w:rsid w:val="0045520C"/>
    <w:rsid w:val="00457E88"/>
    <w:rsid w:val="00472FB6"/>
    <w:rsid w:val="004732D1"/>
    <w:rsid w:val="004810E5"/>
    <w:rsid w:val="00491176"/>
    <w:rsid w:val="004926B8"/>
    <w:rsid w:val="0049550A"/>
    <w:rsid w:val="0049670B"/>
    <w:rsid w:val="00497216"/>
    <w:rsid w:val="004A1B86"/>
    <w:rsid w:val="004A48D8"/>
    <w:rsid w:val="004A4B52"/>
    <w:rsid w:val="004A7BC9"/>
    <w:rsid w:val="004B5FD3"/>
    <w:rsid w:val="004D5836"/>
    <w:rsid w:val="004D6BC6"/>
    <w:rsid w:val="004D7891"/>
    <w:rsid w:val="004E2497"/>
    <w:rsid w:val="004E39E9"/>
    <w:rsid w:val="004E3DA3"/>
    <w:rsid w:val="004F28AD"/>
    <w:rsid w:val="004F3A13"/>
    <w:rsid w:val="004F4403"/>
    <w:rsid w:val="004F710E"/>
    <w:rsid w:val="0050443F"/>
    <w:rsid w:val="00510B34"/>
    <w:rsid w:val="00512A95"/>
    <w:rsid w:val="0053457D"/>
    <w:rsid w:val="00547DD9"/>
    <w:rsid w:val="005572AF"/>
    <w:rsid w:val="00560E2F"/>
    <w:rsid w:val="00564529"/>
    <w:rsid w:val="00564B30"/>
    <w:rsid w:val="00566615"/>
    <w:rsid w:val="0058319B"/>
    <w:rsid w:val="00596EAE"/>
    <w:rsid w:val="005A1356"/>
    <w:rsid w:val="005A3624"/>
    <w:rsid w:val="005B0F55"/>
    <w:rsid w:val="005B1D05"/>
    <w:rsid w:val="005B2609"/>
    <w:rsid w:val="005D0183"/>
    <w:rsid w:val="005D30C4"/>
    <w:rsid w:val="005E3343"/>
    <w:rsid w:val="005F34DA"/>
    <w:rsid w:val="005F7878"/>
    <w:rsid w:val="0060061F"/>
    <w:rsid w:val="006013ED"/>
    <w:rsid w:val="00603D74"/>
    <w:rsid w:val="00610020"/>
    <w:rsid w:val="00635A01"/>
    <w:rsid w:val="0064036E"/>
    <w:rsid w:val="0064189D"/>
    <w:rsid w:val="006433A0"/>
    <w:rsid w:val="0064380D"/>
    <w:rsid w:val="00651448"/>
    <w:rsid w:val="00663C97"/>
    <w:rsid w:val="00664AA7"/>
    <w:rsid w:val="0067433E"/>
    <w:rsid w:val="0067601E"/>
    <w:rsid w:val="0068116F"/>
    <w:rsid w:val="00687DB3"/>
    <w:rsid w:val="006913C4"/>
    <w:rsid w:val="00691C26"/>
    <w:rsid w:val="00694C59"/>
    <w:rsid w:val="00696273"/>
    <w:rsid w:val="006A446D"/>
    <w:rsid w:val="006B12A7"/>
    <w:rsid w:val="006B3724"/>
    <w:rsid w:val="006B3EBF"/>
    <w:rsid w:val="006B6AFB"/>
    <w:rsid w:val="006C31B0"/>
    <w:rsid w:val="006C4568"/>
    <w:rsid w:val="006F024F"/>
    <w:rsid w:val="006F549E"/>
    <w:rsid w:val="006F5584"/>
    <w:rsid w:val="006F73AA"/>
    <w:rsid w:val="00701027"/>
    <w:rsid w:val="007030BA"/>
    <w:rsid w:val="00704572"/>
    <w:rsid w:val="00705442"/>
    <w:rsid w:val="00705610"/>
    <w:rsid w:val="0071164E"/>
    <w:rsid w:val="00713666"/>
    <w:rsid w:val="007416FB"/>
    <w:rsid w:val="00744C2E"/>
    <w:rsid w:val="0075597A"/>
    <w:rsid w:val="00760105"/>
    <w:rsid w:val="007627C0"/>
    <w:rsid w:val="007650A6"/>
    <w:rsid w:val="007678DD"/>
    <w:rsid w:val="00771B37"/>
    <w:rsid w:val="00772461"/>
    <w:rsid w:val="00774F1F"/>
    <w:rsid w:val="00775AE1"/>
    <w:rsid w:val="00796E52"/>
    <w:rsid w:val="007A6496"/>
    <w:rsid w:val="007B69B9"/>
    <w:rsid w:val="007C6A7D"/>
    <w:rsid w:val="007C70B9"/>
    <w:rsid w:val="007D0869"/>
    <w:rsid w:val="007E501E"/>
    <w:rsid w:val="007E5C9D"/>
    <w:rsid w:val="007E6AA6"/>
    <w:rsid w:val="007E7017"/>
    <w:rsid w:val="007E7479"/>
    <w:rsid w:val="007F0434"/>
    <w:rsid w:val="007F667F"/>
    <w:rsid w:val="007F676D"/>
    <w:rsid w:val="0080416F"/>
    <w:rsid w:val="00804190"/>
    <w:rsid w:val="00807A00"/>
    <w:rsid w:val="00812471"/>
    <w:rsid w:val="00820ADC"/>
    <w:rsid w:val="008219E0"/>
    <w:rsid w:val="00821A55"/>
    <w:rsid w:val="008225A0"/>
    <w:rsid w:val="00824994"/>
    <w:rsid w:val="008521F1"/>
    <w:rsid w:val="00855F6D"/>
    <w:rsid w:val="008713CF"/>
    <w:rsid w:val="008759C7"/>
    <w:rsid w:val="00875B10"/>
    <w:rsid w:val="0087693C"/>
    <w:rsid w:val="00883D14"/>
    <w:rsid w:val="00891AC9"/>
    <w:rsid w:val="008B0486"/>
    <w:rsid w:val="008B12C9"/>
    <w:rsid w:val="008C140D"/>
    <w:rsid w:val="008D245B"/>
    <w:rsid w:val="008D2A00"/>
    <w:rsid w:val="008D3D22"/>
    <w:rsid w:val="008D3DE6"/>
    <w:rsid w:val="008F08CE"/>
    <w:rsid w:val="008F414E"/>
    <w:rsid w:val="009022D1"/>
    <w:rsid w:val="0091475F"/>
    <w:rsid w:val="00933D9A"/>
    <w:rsid w:val="00944808"/>
    <w:rsid w:val="0095360A"/>
    <w:rsid w:val="009549C7"/>
    <w:rsid w:val="00960700"/>
    <w:rsid w:val="009621E0"/>
    <w:rsid w:val="00962479"/>
    <w:rsid w:val="009625D5"/>
    <w:rsid w:val="0096405B"/>
    <w:rsid w:val="009672B5"/>
    <w:rsid w:val="0097431E"/>
    <w:rsid w:val="00980A00"/>
    <w:rsid w:val="009845EA"/>
    <w:rsid w:val="009872F4"/>
    <w:rsid w:val="00996146"/>
    <w:rsid w:val="009B18FB"/>
    <w:rsid w:val="009B2FAF"/>
    <w:rsid w:val="009B4E17"/>
    <w:rsid w:val="009C3230"/>
    <w:rsid w:val="009D5C33"/>
    <w:rsid w:val="009D7215"/>
    <w:rsid w:val="009E03DE"/>
    <w:rsid w:val="009E33CB"/>
    <w:rsid w:val="009E637D"/>
    <w:rsid w:val="009E79E6"/>
    <w:rsid w:val="009F3583"/>
    <w:rsid w:val="00A10298"/>
    <w:rsid w:val="00A120E3"/>
    <w:rsid w:val="00A13B24"/>
    <w:rsid w:val="00A16AB0"/>
    <w:rsid w:val="00A24178"/>
    <w:rsid w:val="00A31284"/>
    <w:rsid w:val="00A43AD8"/>
    <w:rsid w:val="00A5153B"/>
    <w:rsid w:val="00A5452D"/>
    <w:rsid w:val="00A619FD"/>
    <w:rsid w:val="00A636BB"/>
    <w:rsid w:val="00A70658"/>
    <w:rsid w:val="00A91D0A"/>
    <w:rsid w:val="00A93ACE"/>
    <w:rsid w:val="00AA640F"/>
    <w:rsid w:val="00AB329B"/>
    <w:rsid w:val="00AC101C"/>
    <w:rsid w:val="00AC7394"/>
    <w:rsid w:val="00AD2201"/>
    <w:rsid w:val="00AD2862"/>
    <w:rsid w:val="00AE485D"/>
    <w:rsid w:val="00AE6362"/>
    <w:rsid w:val="00B052FF"/>
    <w:rsid w:val="00B0647B"/>
    <w:rsid w:val="00B069B9"/>
    <w:rsid w:val="00B079F5"/>
    <w:rsid w:val="00B20949"/>
    <w:rsid w:val="00B2524E"/>
    <w:rsid w:val="00B273EA"/>
    <w:rsid w:val="00B354BA"/>
    <w:rsid w:val="00B35BA8"/>
    <w:rsid w:val="00B46C88"/>
    <w:rsid w:val="00B6064C"/>
    <w:rsid w:val="00B71F4D"/>
    <w:rsid w:val="00B736A7"/>
    <w:rsid w:val="00B8080F"/>
    <w:rsid w:val="00B84468"/>
    <w:rsid w:val="00B87507"/>
    <w:rsid w:val="00B907E2"/>
    <w:rsid w:val="00B9120B"/>
    <w:rsid w:val="00B92F2F"/>
    <w:rsid w:val="00B95F16"/>
    <w:rsid w:val="00B97B5C"/>
    <w:rsid w:val="00BA008D"/>
    <w:rsid w:val="00BA4FCF"/>
    <w:rsid w:val="00BA52B5"/>
    <w:rsid w:val="00BB2C67"/>
    <w:rsid w:val="00BB3AEC"/>
    <w:rsid w:val="00BB4460"/>
    <w:rsid w:val="00BB7AA5"/>
    <w:rsid w:val="00BC07CB"/>
    <w:rsid w:val="00BC65C6"/>
    <w:rsid w:val="00BD44AD"/>
    <w:rsid w:val="00BD46EF"/>
    <w:rsid w:val="00BD4FD2"/>
    <w:rsid w:val="00BE0D8E"/>
    <w:rsid w:val="00BE39EF"/>
    <w:rsid w:val="00BE7CA7"/>
    <w:rsid w:val="00BF3FA8"/>
    <w:rsid w:val="00BF5198"/>
    <w:rsid w:val="00C021BD"/>
    <w:rsid w:val="00C13679"/>
    <w:rsid w:val="00C14371"/>
    <w:rsid w:val="00C16E71"/>
    <w:rsid w:val="00C17BCD"/>
    <w:rsid w:val="00C213CD"/>
    <w:rsid w:val="00C25A7C"/>
    <w:rsid w:val="00C36253"/>
    <w:rsid w:val="00C3663E"/>
    <w:rsid w:val="00C37580"/>
    <w:rsid w:val="00C41556"/>
    <w:rsid w:val="00C46665"/>
    <w:rsid w:val="00C5217E"/>
    <w:rsid w:val="00C52C33"/>
    <w:rsid w:val="00C57F4D"/>
    <w:rsid w:val="00C66E40"/>
    <w:rsid w:val="00C7441E"/>
    <w:rsid w:val="00C85112"/>
    <w:rsid w:val="00C9347F"/>
    <w:rsid w:val="00C9691F"/>
    <w:rsid w:val="00CA4106"/>
    <w:rsid w:val="00CB0ACD"/>
    <w:rsid w:val="00CB3D19"/>
    <w:rsid w:val="00CC6645"/>
    <w:rsid w:val="00CD4F73"/>
    <w:rsid w:val="00CE5846"/>
    <w:rsid w:val="00D07E44"/>
    <w:rsid w:val="00D1415A"/>
    <w:rsid w:val="00D17E3E"/>
    <w:rsid w:val="00D23A02"/>
    <w:rsid w:val="00D25901"/>
    <w:rsid w:val="00D40DC1"/>
    <w:rsid w:val="00D455DC"/>
    <w:rsid w:val="00D545B4"/>
    <w:rsid w:val="00D57C54"/>
    <w:rsid w:val="00D65E29"/>
    <w:rsid w:val="00D74B95"/>
    <w:rsid w:val="00D751B2"/>
    <w:rsid w:val="00D80A8E"/>
    <w:rsid w:val="00D80F5D"/>
    <w:rsid w:val="00D82C1A"/>
    <w:rsid w:val="00D96B4D"/>
    <w:rsid w:val="00DA3588"/>
    <w:rsid w:val="00DB41B4"/>
    <w:rsid w:val="00DE3950"/>
    <w:rsid w:val="00DF24DF"/>
    <w:rsid w:val="00DF68B1"/>
    <w:rsid w:val="00E02051"/>
    <w:rsid w:val="00E11877"/>
    <w:rsid w:val="00E2143C"/>
    <w:rsid w:val="00E27BCB"/>
    <w:rsid w:val="00E36481"/>
    <w:rsid w:val="00E37039"/>
    <w:rsid w:val="00E376AD"/>
    <w:rsid w:val="00E52E31"/>
    <w:rsid w:val="00E54390"/>
    <w:rsid w:val="00E55F23"/>
    <w:rsid w:val="00E56A99"/>
    <w:rsid w:val="00E57FC0"/>
    <w:rsid w:val="00E622F4"/>
    <w:rsid w:val="00E6300A"/>
    <w:rsid w:val="00E6587A"/>
    <w:rsid w:val="00E66A7E"/>
    <w:rsid w:val="00E71BB7"/>
    <w:rsid w:val="00E807ED"/>
    <w:rsid w:val="00E82425"/>
    <w:rsid w:val="00E85B7B"/>
    <w:rsid w:val="00E85FAB"/>
    <w:rsid w:val="00E961A5"/>
    <w:rsid w:val="00E97B4A"/>
    <w:rsid w:val="00EA0BFD"/>
    <w:rsid w:val="00EB10B8"/>
    <w:rsid w:val="00EB1148"/>
    <w:rsid w:val="00EB4186"/>
    <w:rsid w:val="00EB7F6E"/>
    <w:rsid w:val="00EC56B8"/>
    <w:rsid w:val="00EC5B2B"/>
    <w:rsid w:val="00EC6C8F"/>
    <w:rsid w:val="00EC7787"/>
    <w:rsid w:val="00ED6E24"/>
    <w:rsid w:val="00ED7E8E"/>
    <w:rsid w:val="00EE2730"/>
    <w:rsid w:val="00EE4EEB"/>
    <w:rsid w:val="00F0381E"/>
    <w:rsid w:val="00F16A14"/>
    <w:rsid w:val="00F22A89"/>
    <w:rsid w:val="00F259FA"/>
    <w:rsid w:val="00F25C45"/>
    <w:rsid w:val="00F3045B"/>
    <w:rsid w:val="00F43085"/>
    <w:rsid w:val="00F43380"/>
    <w:rsid w:val="00F546F4"/>
    <w:rsid w:val="00F5577E"/>
    <w:rsid w:val="00F566B3"/>
    <w:rsid w:val="00F6168F"/>
    <w:rsid w:val="00F752EA"/>
    <w:rsid w:val="00F8484C"/>
    <w:rsid w:val="00F85A03"/>
    <w:rsid w:val="00F931D4"/>
    <w:rsid w:val="00F93E99"/>
    <w:rsid w:val="00F95184"/>
    <w:rsid w:val="00FA2EBD"/>
    <w:rsid w:val="00FA3F51"/>
    <w:rsid w:val="00FB4C84"/>
    <w:rsid w:val="00FC7BE0"/>
    <w:rsid w:val="00FD36DE"/>
    <w:rsid w:val="00FE4CE7"/>
    <w:rsid w:val="00FE5098"/>
    <w:rsid w:val="00FE566C"/>
    <w:rsid w:val="00FE7B6C"/>
    <w:rsid w:val="00FF227A"/>
    <w:rsid w:val="00FF7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80467B"/>
  <w15:docId w15:val="{81658892-561E-44E1-9A27-EDC44EA5C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499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0851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117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491176"/>
    <w:rPr>
      <w:rFonts w:ascii="Segoe UI" w:hAnsi="Segoe UI" w:cs="Segoe UI"/>
      <w:sz w:val="18"/>
      <w:szCs w:val="18"/>
    </w:rPr>
  </w:style>
  <w:style w:type="character" w:customStyle="1" w:styleId="14pt">
    <w:name w:val="Основной текст + 14 pt"/>
    <w:rsid w:val="00302D87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styleId="a5">
    <w:name w:val="Hyperlink"/>
    <w:rsid w:val="00BE39EF"/>
    <w:rPr>
      <w:color w:val="0000FF"/>
      <w:u w:val="single"/>
    </w:rPr>
  </w:style>
  <w:style w:type="character" w:customStyle="1" w:styleId="normaltextrunscxw167983069bcx2">
    <w:name w:val="normaltextrun scxw167983069 bcx2"/>
    <w:rsid w:val="00F8484C"/>
    <w:rPr>
      <w:rFonts w:cs="Times New Roman"/>
    </w:rPr>
  </w:style>
  <w:style w:type="character" w:customStyle="1" w:styleId="company-infotext">
    <w:name w:val="company-info__text"/>
    <w:basedOn w:val="a0"/>
    <w:rsid w:val="00CB3D19"/>
  </w:style>
  <w:style w:type="character" w:styleId="a6">
    <w:name w:val="FollowedHyperlink"/>
    <w:uiPriority w:val="99"/>
    <w:semiHidden/>
    <w:unhideWhenUsed/>
    <w:rsid w:val="00D40DC1"/>
    <w:rPr>
      <w:color w:val="954F72"/>
      <w:u w:val="single"/>
    </w:rPr>
  </w:style>
  <w:style w:type="character" w:customStyle="1" w:styleId="11">
    <w:name w:val="Неразрешенное упоминание1"/>
    <w:uiPriority w:val="99"/>
    <w:semiHidden/>
    <w:unhideWhenUsed/>
    <w:rsid w:val="00D40DC1"/>
    <w:rPr>
      <w:color w:val="605E5C"/>
      <w:shd w:val="clear" w:color="auto" w:fill="E1DFDD"/>
    </w:rPr>
  </w:style>
  <w:style w:type="paragraph" w:customStyle="1" w:styleId="Style27">
    <w:name w:val="Style27"/>
    <w:basedOn w:val="a"/>
    <w:rsid w:val="0020748A"/>
    <w:pPr>
      <w:widowControl w:val="0"/>
      <w:autoSpaceDE w:val="0"/>
      <w:autoSpaceDN w:val="0"/>
      <w:adjustRightInd w:val="0"/>
      <w:spacing w:after="0" w:line="69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3A071A"/>
    <w:rPr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AA640F"/>
    <w:pPr>
      <w:spacing w:after="200" w:line="276" w:lineRule="auto"/>
      <w:ind w:left="720"/>
      <w:contextualSpacing/>
    </w:pPr>
  </w:style>
  <w:style w:type="paragraph" w:styleId="a9">
    <w:name w:val="Body Text"/>
    <w:basedOn w:val="a"/>
    <w:link w:val="aa"/>
    <w:uiPriority w:val="99"/>
    <w:rsid w:val="002A4C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a">
    <w:name w:val="Основной текст Знак"/>
    <w:link w:val="a9"/>
    <w:uiPriority w:val="99"/>
    <w:rsid w:val="002A4CDF"/>
    <w:rPr>
      <w:rFonts w:ascii="Times New Roman" w:eastAsia="Times New Roman" w:hAnsi="Times New Roman"/>
      <w:sz w:val="28"/>
      <w:szCs w:val="28"/>
    </w:rPr>
  </w:style>
  <w:style w:type="paragraph" w:styleId="ab">
    <w:name w:val="annotation text"/>
    <w:basedOn w:val="a"/>
    <w:link w:val="ac"/>
    <w:uiPriority w:val="99"/>
    <w:semiHidden/>
    <w:rsid w:val="002A4C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примечания Знак"/>
    <w:link w:val="ab"/>
    <w:uiPriority w:val="99"/>
    <w:semiHidden/>
    <w:rsid w:val="002A4CDF"/>
    <w:rPr>
      <w:rFonts w:ascii="Times New Roman" w:eastAsia="Times New Roman" w:hAnsi="Times New Roman"/>
    </w:rPr>
  </w:style>
  <w:style w:type="paragraph" w:styleId="ad">
    <w:name w:val="Normal (Web)"/>
    <w:basedOn w:val="a"/>
    <w:uiPriority w:val="99"/>
    <w:rsid w:val="002A4C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8249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824994"/>
    <w:rPr>
      <w:sz w:val="16"/>
      <w:szCs w:val="16"/>
      <w:lang w:eastAsia="en-US"/>
    </w:rPr>
  </w:style>
  <w:style w:type="paragraph" w:customStyle="1" w:styleId="paragraphscxw167983069bcx2">
    <w:name w:val="paragraph scxw167983069 bcx2"/>
    <w:basedOn w:val="a"/>
    <w:rsid w:val="00022C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eopscxw167983069bcx2">
    <w:name w:val="eop scxw167983069 bcx2"/>
    <w:rsid w:val="00022C30"/>
    <w:rPr>
      <w:rFonts w:cs="Times New Roman"/>
    </w:rPr>
  </w:style>
  <w:style w:type="paragraph" w:customStyle="1" w:styleId="TableParagraph">
    <w:name w:val="Table Paragraph"/>
    <w:basedOn w:val="a"/>
    <w:uiPriority w:val="99"/>
    <w:rsid w:val="009F3583"/>
    <w:pPr>
      <w:widowControl w:val="0"/>
      <w:autoSpaceDE w:val="0"/>
      <w:autoSpaceDN w:val="0"/>
      <w:spacing w:after="0" w:line="296" w:lineRule="exact"/>
    </w:pPr>
    <w:rPr>
      <w:rFonts w:ascii="Arial" w:hAnsi="Arial" w:cs="Arial"/>
      <w:lang w:eastAsia="ru-RU"/>
    </w:rPr>
  </w:style>
  <w:style w:type="paragraph" w:styleId="ae">
    <w:name w:val="header"/>
    <w:basedOn w:val="a"/>
    <w:link w:val="af"/>
    <w:uiPriority w:val="99"/>
    <w:unhideWhenUsed/>
    <w:rsid w:val="005D018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5D018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5D018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5D0183"/>
    <w:rPr>
      <w:sz w:val="22"/>
      <w:szCs w:val="22"/>
      <w:lang w:eastAsia="en-US"/>
    </w:rPr>
  </w:style>
  <w:style w:type="character" w:styleId="af2">
    <w:name w:val="Strong"/>
    <w:uiPriority w:val="22"/>
    <w:qFormat/>
    <w:rsid w:val="00E3703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85131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nimi.org/product_info.php?pr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44139-59EA-462D-B3DF-C615C4118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000559a005</dc:creator>
  <cp:lastModifiedBy>User</cp:lastModifiedBy>
  <cp:revision>6</cp:revision>
  <cp:lastPrinted>2022-11-16T07:26:00Z</cp:lastPrinted>
  <dcterms:created xsi:type="dcterms:W3CDTF">2022-11-16T07:16:00Z</dcterms:created>
  <dcterms:modified xsi:type="dcterms:W3CDTF">2022-11-16T07:35:00Z</dcterms:modified>
</cp:coreProperties>
</file>